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422415" w:rsidRDefault="008A4732" w:rsidP="007263E7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3C2860">
              <w:rPr>
                <w:sz w:val="18"/>
                <w:szCs w:val="18"/>
              </w:rPr>
              <w:t xml:space="preserve"> </w:t>
            </w:r>
            <w:r w:rsidR="007263E7" w:rsidRPr="007263E7">
              <w:rPr>
                <w:sz w:val="18"/>
                <w:szCs w:val="18"/>
                <w:u w:val="single"/>
              </w:rPr>
              <w:t>23</w:t>
            </w:r>
          </w:p>
        </w:tc>
        <w:tc>
          <w:tcPr>
            <w:tcW w:w="4111" w:type="dxa"/>
          </w:tcPr>
          <w:p w:rsidR="008A4732" w:rsidRPr="00422415" w:rsidRDefault="008A4732" w:rsidP="007263E7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3B52CC" w:rsidRPr="003B52CC">
              <w:rPr>
                <w:sz w:val="18"/>
                <w:szCs w:val="18"/>
                <w:u w:val="single"/>
              </w:rPr>
              <w:t>2</w:t>
            </w:r>
            <w:r w:rsidR="007263E7">
              <w:rPr>
                <w:sz w:val="18"/>
                <w:szCs w:val="18"/>
                <w:u w:val="single"/>
              </w:rPr>
              <w:t>8</w:t>
            </w:r>
            <w:r w:rsidR="00136AFC" w:rsidRPr="003C286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3C2860">
              <w:rPr>
                <w:sz w:val="18"/>
                <w:szCs w:val="18"/>
                <w:u w:val="single"/>
              </w:rPr>
              <w:t>Январ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995079" w:rsidRPr="00177294" w:rsidTr="0099507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9" w:rsidRPr="00177294" w:rsidRDefault="00995079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79" w:rsidRPr="00EC0195" w:rsidRDefault="00995079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0195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</w:tr>
      <w:tr w:rsidR="00995079" w:rsidRPr="00B43552" w:rsidTr="0099507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7263E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7263E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D603EB" w:rsidRDefault="00995079" w:rsidP="007263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.яз11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187CF3" w:rsidRDefault="00995079" w:rsidP="007263E7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7263E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D603EB" w:rsidRDefault="00995079" w:rsidP="007263E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.яз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187CF3" w:rsidRDefault="00995079" w:rsidP="007263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8E61AE" w:rsidRDefault="00995079" w:rsidP="00F4240B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8E61AE" w:rsidRDefault="00995079" w:rsidP="00F4240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F424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8E61AE" w:rsidRDefault="00995079" w:rsidP="00F4240B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8E61AE" w:rsidRDefault="00995079" w:rsidP="00F4240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D603EB" w:rsidRDefault="00995079" w:rsidP="002F712C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522D8B" w:rsidRDefault="00995079" w:rsidP="002F712C">
            <w:pPr>
              <w:rPr>
                <w:sz w:val="14"/>
                <w:szCs w:val="14"/>
              </w:rPr>
            </w:pPr>
            <w:r w:rsidRPr="00522D8B">
              <w:rPr>
                <w:sz w:val="14"/>
                <w:szCs w:val="14"/>
              </w:rPr>
              <w:t>Инф14</w:t>
            </w:r>
            <w:r>
              <w:rPr>
                <w:sz w:val="14"/>
                <w:szCs w:val="14"/>
              </w:rPr>
              <w:t>/Ан7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D603EB" w:rsidRDefault="00995079" w:rsidP="002F712C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522D8B" w:rsidRDefault="00995079" w:rsidP="002F712C">
            <w:pPr>
              <w:rPr>
                <w:sz w:val="14"/>
                <w:szCs w:val="14"/>
              </w:rPr>
            </w:pPr>
            <w:r w:rsidRPr="00522D8B">
              <w:rPr>
                <w:sz w:val="14"/>
                <w:szCs w:val="14"/>
              </w:rPr>
              <w:t>Инф</w:t>
            </w:r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Англ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D603EB" w:rsidRDefault="00995079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D603EB" w:rsidRDefault="00995079" w:rsidP="0056158D">
            <w:pPr>
              <w:rPr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D603EB" w:rsidRDefault="00995079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D603EB" w:rsidRDefault="00995079" w:rsidP="0056158D">
            <w:pPr>
              <w:rPr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095EB5">
            <w:pPr>
              <w:rPr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095EB5">
            <w:pPr>
              <w:rPr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CA190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F1142B" w:rsidRDefault="00995079" w:rsidP="00CA190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CA1906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F1142B" w:rsidRDefault="00995079" w:rsidP="00CA190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2F712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2F712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2F712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2F712C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CA190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861C2" w:rsidRDefault="00995079" w:rsidP="00CA190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B861C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CA1906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CA1906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861C2" w:rsidRDefault="00995079" w:rsidP="00CA190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F1142B" w:rsidRDefault="00995079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F1142B" w:rsidRDefault="00995079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838FC" w:rsidRDefault="00995079" w:rsidP="00683C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6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838FC" w:rsidRDefault="00995079" w:rsidP="00683C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7263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color w:val="000000" w:themeColor="text1"/>
                <w:sz w:val="14"/>
                <w:szCs w:val="14"/>
              </w:rPr>
            </w:pPr>
            <w:r w:rsidRPr="00B43552">
              <w:rPr>
                <w:color w:val="000000" w:themeColor="text1"/>
                <w:sz w:val="14"/>
                <w:szCs w:val="14"/>
              </w:rPr>
              <w:t>Инф.тех20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43552">
              <w:rPr>
                <w:color w:val="000000" w:themeColor="text1"/>
                <w:sz w:val="14"/>
                <w:szCs w:val="14"/>
              </w:rPr>
              <w:t>Инф.тех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683C3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B43552" w:rsidRDefault="00995079" w:rsidP="00683C3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683C3C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595FC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079" w:rsidRPr="00B43552" w:rsidRDefault="00995079" w:rsidP="00595FC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6C5726" w:rsidRDefault="00995079" w:rsidP="00595FC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595FC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079" w:rsidRPr="00B43552" w:rsidRDefault="00995079" w:rsidP="00595FC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6C5726" w:rsidRDefault="00995079" w:rsidP="00595FC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2F712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D603EB" w:rsidRDefault="00995079" w:rsidP="002F712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995079" w:rsidRPr="00B43552" w:rsidTr="00995079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079" w:rsidRPr="00D4320B" w:rsidRDefault="00995079" w:rsidP="002F712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995079" w:rsidRPr="00D56659" w:rsidRDefault="00995079" w:rsidP="002F712C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2F712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D603EB" w:rsidRDefault="00995079" w:rsidP="002F712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995079" w:rsidRPr="00B43552" w:rsidTr="00995079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EF79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EF797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EF79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995079" w:rsidRPr="00B43552" w:rsidTr="00995079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EF79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EF797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EF79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EF797D">
            <w:pPr>
              <w:rPr>
                <w:color w:val="000000"/>
                <w:sz w:val="14"/>
                <w:szCs w:val="14"/>
              </w:rPr>
            </w:pPr>
            <w:bookmarkStart w:id="0" w:name="_GoBack" w:colFirst="1" w:colLast="2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EF797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E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EF79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EF797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EF797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bookmarkEnd w:id="0"/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F1142B" w:rsidRDefault="00995079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95079" w:rsidRPr="00CB7986" w:rsidTr="0099507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95079" w:rsidRPr="00CB7986" w:rsidRDefault="00995079" w:rsidP="00683C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683C3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995079" w:rsidRPr="00CB7986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752145" w:rsidRDefault="00995079" w:rsidP="00683C3C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683C3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995079" w:rsidRPr="00CB7986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752145" w:rsidRDefault="00995079" w:rsidP="007263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</w:t>
            </w:r>
            <w:r w:rsidRPr="00752145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683C3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995079" w:rsidRPr="00CB7986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683C3C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995079" w:rsidRPr="00CB7986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683C3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13</w:t>
            </w:r>
          </w:p>
        </w:tc>
      </w:tr>
      <w:tr w:rsidR="00995079" w:rsidRPr="00CB7986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683C3C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683C3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</w:t>
            </w:r>
          </w:p>
        </w:tc>
      </w:tr>
      <w:tr w:rsidR="00995079" w:rsidRPr="00CB7986" w:rsidTr="00995079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CB7986" w:rsidRDefault="00995079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995079" w:rsidRPr="00CB7986" w:rsidTr="00995079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9" w:rsidRPr="00CB7986" w:rsidRDefault="00995079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B7986" w:rsidRDefault="00995079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7E062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995079" w:rsidRPr="00CB7986" w:rsidTr="0099507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95079" w:rsidRPr="00CB7986" w:rsidRDefault="00995079" w:rsidP="002F71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46531" w:rsidRDefault="00995079" w:rsidP="002F712C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2F71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 8</w:t>
            </w:r>
          </w:p>
        </w:tc>
      </w:tr>
      <w:tr w:rsidR="00995079" w:rsidRPr="00B43552" w:rsidTr="00995079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079" w:rsidRPr="00D4320B" w:rsidRDefault="00995079" w:rsidP="002F712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995079" w:rsidRPr="00B43552" w:rsidRDefault="00995079" w:rsidP="002F71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46531" w:rsidRDefault="00995079" w:rsidP="002F712C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C449C" w:rsidRDefault="00995079" w:rsidP="002F71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</w:t>
            </w:r>
          </w:p>
        </w:tc>
      </w:tr>
      <w:tr w:rsidR="00995079" w:rsidRPr="00B43552" w:rsidTr="00995079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C449C" w:rsidRDefault="00995079" w:rsidP="002F712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2F712C">
            <w:pPr>
              <w:rPr>
                <w:color w:val="000000" w:themeColor="text1"/>
                <w:sz w:val="14"/>
                <w:szCs w:val="14"/>
              </w:rPr>
            </w:pPr>
            <w:r w:rsidRPr="00B43552">
              <w:rPr>
                <w:color w:val="000000" w:themeColor="text1"/>
                <w:sz w:val="14"/>
                <w:szCs w:val="14"/>
              </w:rPr>
              <w:t>Инф.тех20</w:t>
            </w:r>
          </w:p>
        </w:tc>
      </w:tr>
      <w:tr w:rsidR="00995079" w:rsidRPr="00B43552" w:rsidTr="00995079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CC449C" w:rsidRDefault="00995079" w:rsidP="002F712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B43552" w:rsidRDefault="00995079" w:rsidP="002F712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43552">
              <w:rPr>
                <w:color w:val="000000" w:themeColor="text1"/>
                <w:sz w:val="14"/>
                <w:szCs w:val="14"/>
              </w:rPr>
              <w:t>Инф.тех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AA42F8" w:rsidRDefault="00995079" w:rsidP="002F712C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2F712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2F71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AA42F8" w:rsidRDefault="00995079" w:rsidP="002F712C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2F712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079" w:rsidRPr="00B43552" w:rsidRDefault="00995079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AA42F8" w:rsidRDefault="00995079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95079" w:rsidRPr="00B43552" w:rsidTr="0099507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9" w:rsidRPr="00B43552" w:rsidRDefault="00995079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079" w:rsidRPr="00AA42F8" w:rsidRDefault="00995079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79" w:rsidRPr="00C46531" w:rsidRDefault="00995079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B8F"/>
    <w:rsid w:val="00251C5D"/>
    <w:rsid w:val="00253547"/>
    <w:rsid w:val="00253CEE"/>
    <w:rsid w:val="00254685"/>
    <w:rsid w:val="00254957"/>
    <w:rsid w:val="00254FEE"/>
    <w:rsid w:val="00256F16"/>
    <w:rsid w:val="0025772B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2E91"/>
    <w:rsid w:val="002D4245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180E"/>
    <w:rsid w:val="003D1998"/>
    <w:rsid w:val="003D3189"/>
    <w:rsid w:val="003D46DD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C61"/>
    <w:rsid w:val="0065050A"/>
    <w:rsid w:val="00652BEA"/>
    <w:rsid w:val="00652C4F"/>
    <w:rsid w:val="006532FB"/>
    <w:rsid w:val="0065648E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6EEF"/>
    <w:rsid w:val="006A76EA"/>
    <w:rsid w:val="006B1A1D"/>
    <w:rsid w:val="006B1B87"/>
    <w:rsid w:val="006B1D03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F2680"/>
    <w:rsid w:val="008F3003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71EE"/>
    <w:rsid w:val="00987DC0"/>
    <w:rsid w:val="0099018E"/>
    <w:rsid w:val="009908B1"/>
    <w:rsid w:val="0099095D"/>
    <w:rsid w:val="009930D2"/>
    <w:rsid w:val="0099502E"/>
    <w:rsid w:val="00995079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4B3C"/>
    <w:rsid w:val="00B25FD7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2995"/>
    <w:rsid w:val="00BE2FC7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986"/>
    <w:rsid w:val="00EB5BF2"/>
    <w:rsid w:val="00EB6B24"/>
    <w:rsid w:val="00EB6E0F"/>
    <w:rsid w:val="00EB7346"/>
    <w:rsid w:val="00EB7DD9"/>
    <w:rsid w:val="00EC0195"/>
    <w:rsid w:val="00EC5A4A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511F1-DC22-45F6-897D-FE12B88A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7EF9-EB0B-454E-BFA0-51CE06A8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3</cp:revision>
  <cp:lastPrinted>2017-01-16T04:21:00Z</cp:lastPrinted>
  <dcterms:created xsi:type="dcterms:W3CDTF">2017-01-20T02:20:00Z</dcterms:created>
  <dcterms:modified xsi:type="dcterms:W3CDTF">2017-01-20T02:28:00Z</dcterms:modified>
</cp:coreProperties>
</file>